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7E06" w:rsidRDefault="00D43EFD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FA238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广东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  <w:r w:rsidR="003C75C6"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</w:t>
      </w:r>
    </w:p>
    <w:p w:rsidR="00D05164" w:rsidRPr="00D43EFD" w:rsidRDefault="003C75C6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0C09BF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FA238D">
        <w:rPr>
          <w:rFonts w:ascii="仿宋_GB2312" w:eastAsia="仿宋_GB2312" w:hint="eastAsia"/>
          <w:bCs/>
          <w:spacing w:val="-4"/>
          <w:sz w:val="32"/>
          <w:szCs w:val="32"/>
        </w:rPr>
        <w:t>广东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05164" w:rsidRPr="00414F6D" w:rsidRDefault="00DC4BE5">
      <w:pPr>
        <w:shd w:val="solid" w:color="FFFFFF" w:fill="auto"/>
        <w:autoSpaceDN w:val="0"/>
        <w:spacing w:line="528" w:lineRule="auto"/>
        <w:ind w:left="1363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  <w:r w:rsidR="003C75C6" w:rsidRPr="00414F6D">
        <w:rPr>
          <w:rFonts w:eastAsia="黑体" w:hint="eastAsia"/>
          <w:sz w:val="32"/>
          <w:szCs w:val="32"/>
          <w:shd w:val="clear" w:color="auto" w:fill="FFFFFF"/>
        </w:rPr>
        <w:t>（</w:t>
      </w:r>
      <w:r w:rsidR="00FA238D" w:rsidRPr="00414F6D">
        <w:rPr>
          <w:rFonts w:eastAsia="黑体" w:hint="eastAsia"/>
          <w:sz w:val="32"/>
          <w:szCs w:val="32"/>
          <w:shd w:val="clear" w:color="auto" w:fill="FFFFFF"/>
        </w:rPr>
        <w:t>详情请见</w:t>
      </w:r>
      <w:r w:rsidR="003C75C6" w:rsidRPr="00414F6D">
        <w:rPr>
          <w:rFonts w:eastAsia="黑体" w:hint="eastAsia"/>
          <w:sz w:val="32"/>
          <w:szCs w:val="32"/>
          <w:shd w:val="clear" w:color="auto" w:fill="FFFFFF"/>
        </w:rPr>
        <w:t>附件</w:t>
      </w:r>
      <w:r w:rsidR="00FA238D" w:rsidRPr="00414F6D">
        <w:rPr>
          <w:rFonts w:eastAsia="黑体" w:hint="eastAsia"/>
          <w:sz w:val="32"/>
          <w:szCs w:val="32"/>
          <w:shd w:val="clear" w:color="auto" w:fill="FFFFFF"/>
        </w:rPr>
        <w:t>3</w:t>
      </w:r>
      <w:r w:rsidR="003C75C6" w:rsidRPr="00414F6D">
        <w:rPr>
          <w:rFonts w:eastAsia="黑体" w:hint="eastAsia"/>
          <w:sz w:val="32"/>
          <w:szCs w:val="32"/>
          <w:shd w:val="clear" w:color="auto" w:fill="FFFFFF"/>
        </w:rPr>
        <w:t>）</w:t>
      </w:r>
    </w:p>
    <w:p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FA238D">
        <w:rPr>
          <w:rFonts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FA238D">
        <w:rPr>
          <w:rFonts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D935F4">
        <w:rPr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FA238D">
        <w:rPr>
          <w:rFonts w:hint="eastAsia"/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796947">
        <w:rPr>
          <w:rFonts w:eastAsia="仿宋_GB2312" w:hint="eastAsia"/>
          <w:sz w:val="32"/>
          <w:szCs w:val="32"/>
          <w:shd w:val="clear" w:color="auto" w:fill="FFFFFF"/>
        </w:rPr>
        <w:t>(</w:t>
      </w:r>
      <w:r w:rsidR="00796947">
        <w:rPr>
          <w:rFonts w:eastAsia="仿宋_GB2312" w:hint="eastAsia"/>
          <w:sz w:val="32"/>
          <w:szCs w:val="32"/>
          <w:shd w:val="clear" w:color="auto" w:fill="FFFFFF"/>
        </w:rPr>
        <w:t>前期已进行面试确认的考生无须重复确认</w:t>
      </w:r>
      <w:r w:rsidR="00796947">
        <w:rPr>
          <w:rFonts w:eastAsia="仿宋_GB2312" w:hint="eastAsia"/>
          <w:sz w:val="32"/>
          <w:szCs w:val="32"/>
          <w:shd w:val="clear" w:color="auto" w:fill="FFFFFF"/>
        </w:rPr>
        <w:t>)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FA238D" w:rsidRDefault="004E4511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8" w:history="1">
        <w:r w:rsidR="00200009" w:rsidRPr="00200009">
          <w:rPr>
            <w:rFonts w:eastAsia="仿宋_GB2312" w:hint="eastAsia"/>
            <w:sz w:val="32"/>
            <w:szCs w:val="32"/>
            <w:shd w:val="clear" w:color="auto" w:fill="FFFFFF"/>
          </w:rPr>
          <w:t>（一）</w:t>
        </w:r>
        <w:r w:rsidR="003C75C6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FA238D" w:rsidRPr="00FA238D">
          <w:rPr>
            <w:rFonts w:hint="eastAsia"/>
            <w:sz w:val="32"/>
            <w:shd w:val="clear" w:color="auto" w:fill="FFFFFF"/>
          </w:rPr>
          <w:t>gdzdrsc@stats.gov.cn</w:t>
        </w:r>
      </w:hyperlink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FA238D" w:rsidRDefault="00200009" w:rsidP="00FA238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FA238D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FA238D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FA238D">
        <w:rPr>
          <w:rFonts w:eastAsia="仿宋_GB2312"/>
          <w:sz w:val="32"/>
          <w:szCs w:val="32"/>
          <w:shd w:val="clear" w:color="auto" w:fill="FFFFFF"/>
        </w:rPr>
        <w:t>标题统一</w:t>
      </w:r>
      <w:r w:rsidR="00FA238D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FA238D">
        <w:rPr>
          <w:sz w:val="32"/>
          <w:szCs w:val="32"/>
          <w:shd w:val="clear" w:color="auto" w:fill="FFFFFF"/>
        </w:rPr>
        <w:t>“</w:t>
      </w:r>
      <w:r w:rsidR="00FA238D">
        <w:rPr>
          <w:rFonts w:hint="eastAsia"/>
          <w:sz w:val="32"/>
          <w:szCs w:val="32"/>
          <w:shd w:val="clear" w:color="auto" w:fill="FFFFFF"/>
        </w:rPr>
        <w:t>XXX</w:t>
      </w:r>
      <w:r w:rsidR="00FA238D">
        <w:rPr>
          <w:rFonts w:eastAsia="仿宋_GB2312"/>
          <w:sz w:val="32"/>
          <w:szCs w:val="32"/>
          <w:shd w:val="clear" w:color="auto" w:fill="FFFFFF"/>
        </w:rPr>
        <w:t>确认参加</w:t>
      </w:r>
      <w:r w:rsidR="00FA238D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FA238D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FA238D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FA238D">
        <w:rPr>
          <w:rFonts w:eastAsia="仿宋_GB2312"/>
          <w:sz w:val="32"/>
          <w:szCs w:val="32"/>
          <w:shd w:val="clear" w:color="auto" w:fill="FFFFFF"/>
        </w:rPr>
        <w:t>职位面试</w:t>
      </w:r>
      <w:r w:rsidR="00FA238D">
        <w:rPr>
          <w:sz w:val="32"/>
          <w:szCs w:val="32"/>
          <w:shd w:val="clear" w:color="auto" w:fill="FFFFFF"/>
        </w:rPr>
        <w:t>”</w:t>
      </w:r>
      <w:r w:rsidR="00FA238D">
        <w:rPr>
          <w:rFonts w:hint="eastAsia"/>
          <w:sz w:val="32"/>
          <w:szCs w:val="32"/>
          <w:shd w:val="clear" w:color="auto" w:fill="FFFFFF"/>
        </w:rPr>
        <w:t>，</w:t>
      </w:r>
      <w:r w:rsidR="00FA238D">
        <w:rPr>
          <w:rFonts w:eastAsia="仿宋_GB2312" w:hint="eastAsia"/>
          <w:sz w:val="32"/>
          <w:shd w:val="clear" w:color="auto" w:fill="FFFFFF"/>
        </w:rPr>
        <w:t>内容和格式（详见附件</w:t>
      </w:r>
      <w:r w:rsidR="00FA238D">
        <w:rPr>
          <w:rFonts w:eastAsia="仿宋_GB2312" w:hint="eastAsia"/>
          <w:sz w:val="32"/>
          <w:shd w:val="clear" w:color="auto" w:fill="FFFFFF"/>
        </w:rPr>
        <w:t>1</w:t>
      </w:r>
      <w:r w:rsidR="00FA238D">
        <w:rPr>
          <w:rFonts w:eastAsia="仿宋_GB2312" w:hint="eastAsia"/>
          <w:sz w:val="32"/>
          <w:shd w:val="clear" w:color="auto" w:fill="FFFFFF"/>
        </w:rPr>
        <w:t>）。如</w:t>
      </w:r>
      <w:r w:rsidR="00FA238D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FA238D">
        <w:rPr>
          <w:rFonts w:eastAsia="仿宋_GB2312" w:hint="eastAsia"/>
          <w:sz w:val="32"/>
          <w:shd w:val="clear" w:color="auto" w:fill="FFFFFF"/>
        </w:rPr>
        <w:t>发生</w:t>
      </w:r>
      <w:r w:rsidR="00FA238D"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D05164" w:rsidRPr="005015CB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5015CB">
        <w:rPr>
          <w:rFonts w:eastAsia="仿宋_GB2312" w:hint="eastAsia"/>
          <w:sz w:val="32"/>
          <w:shd w:val="clear" w:color="auto" w:fill="FFFFFF"/>
        </w:rPr>
        <w:t>（三）</w:t>
      </w:r>
      <w:r w:rsidR="003C75C6" w:rsidRPr="005015CB">
        <w:rPr>
          <w:rFonts w:eastAsia="仿宋_GB2312"/>
          <w:sz w:val="32"/>
          <w:shd w:val="clear" w:color="auto" w:fill="FFFFFF"/>
        </w:rPr>
        <w:t>逾期未确认的，视为自动放弃</w:t>
      </w:r>
      <w:r w:rsidR="0011523B" w:rsidRPr="005015CB">
        <w:rPr>
          <w:rFonts w:eastAsia="仿宋_GB2312" w:hint="eastAsia"/>
          <w:sz w:val="32"/>
          <w:shd w:val="clear" w:color="auto" w:fill="FFFFFF"/>
        </w:rPr>
        <w:t>面试资格</w:t>
      </w:r>
      <w:r w:rsidR="003C75C6" w:rsidRPr="005015CB">
        <w:rPr>
          <w:rFonts w:eastAsia="仿宋_GB2312"/>
          <w:sz w:val="32"/>
          <w:shd w:val="clear" w:color="auto" w:fill="FFFFFF"/>
        </w:rPr>
        <w:t>。</w:t>
      </w:r>
    </w:p>
    <w:p w:rsidR="00D05164" w:rsidRDefault="001A7E06" w:rsidP="00FA238D">
      <w:pPr>
        <w:shd w:val="solid" w:color="FFFFFF" w:fill="auto"/>
        <w:autoSpaceDN w:val="0"/>
        <w:spacing w:line="540" w:lineRule="exact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 xml:space="preserve">    </w:t>
      </w:r>
      <w:r w:rsidR="00FA238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放</w:t>
      </w:r>
      <w:r w:rsidR="00FA238D"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弃面试者请填写《放弃面试</w:t>
      </w:r>
      <w:r w:rsidR="00FA238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资格</w:t>
      </w:r>
      <w:r w:rsidR="00FA238D"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声明》</w:t>
      </w:r>
      <w:r w:rsidR="00FA238D"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（详见附件</w:t>
      </w:r>
      <w:r w:rsidR="00FA238D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2</w:t>
      </w:r>
      <w:r w:rsidR="00FA238D"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）</w:t>
      </w:r>
      <w:r w:rsidR="00FA238D"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</w:t>
      </w:r>
      <w:r w:rsidR="00FA238D" w:rsidRPr="00FA238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经本人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手写</w:t>
      </w:r>
      <w:r w:rsidR="00FA238D" w:rsidRPr="00FA238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签名，于6月</w:t>
      </w:r>
      <w:r w:rsidR="00D935F4">
        <w:rPr>
          <w:rFonts w:ascii="仿宋_GB2312" w:eastAsia="仿宋_GB2312" w:hAnsi="仿宋_GB2312"/>
          <w:sz w:val="32"/>
          <w:szCs w:val="32"/>
          <w:shd w:val="clear" w:color="auto" w:fill="FFFFFF"/>
        </w:rPr>
        <w:t>12</w:t>
      </w:r>
      <w:r w:rsidR="00FA238D" w:rsidRPr="00FA238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日12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时前发送扫描件至</w:t>
      </w:r>
      <w:r w:rsidR="00FA238D" w:rsidRPr="00FA238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gdzdrsc@stats.gov.cn。</w:t>
      </w:r>
      <w:r w:rsidR="003C75C6" w:rsidRPr="00FA238D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="003C75C6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 w:rsidR="003C75C6"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5015CB" w:rsidP="001A244E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796947" w:rsidRDefault="001A7E06" w:rsidP="00796947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95735">
        <w:rPr>
          <w:rFonts w:ascii="仿宋_GB2312" w:eastAsia="仿宋_GB2312" w:hint="eastAsia"/>
          <w:sz w:val="32"/>
          <w:szCs w:val="32"/>
        </w:rPr>
        <w:t>请考生于</w:t>
      </w:r>
      <w:r>
        <w:rPr>
          <w:rFonts w:ascii="仿宋_GB2312" w:eastAsia="仿宋_GB2312" w:hint="eastAsia"/>
          <w:sz w:val="32"/>
          <w:szCs w:val="32"/>
        </w:rPr>
        <w:t>6</w:t>
      </w:r>
      <w:r w:rsidRPr="00A95735">
        <w:rPr>
          <w:rFonts w:ascii="仿宋_GB2312" w:eastAsia="仿宋_GB2312" w:hint="eastAsia"/>
          <w:sz w:val="32"/>
          <w:szCs w:val="32"/>
        </w:rPr>
        <w:t>月</w:t>
      </w:r>
      <w:r w:rsidR="00D935F4">
        <w:rPr>
          <w:rFonts w:ascii="仿宋_GB2312" w:eastAsia="仿宋_GB2312"/>
          <w:sz w:val="32"/>
          <w:szCs w:val="32"/>
        </w:rPr>
        <w:t>12</w:t>
      </w:r>
      <w:r w:rsidRPr="00A95735">
        <w:rPr>
          <w:rFonts w:ascii="仿宋_GB2312" w:eastAsia="仿宋_GB2312" w:hint="eastAsia"/>
          <w:sz w:val="32"/>
          <w:szCs w:val="32"/>
        </w:rPr>
        <w:t>日</w:t>
      </w:r>
      <w:r w:rsidR="009D5691">
        <w:rPr>
          <w:rFonts w:ascii="仿宋_GB2312" w:eastAsia="仿宋_GB2312" w:hint="eastAsia"/>
          <w:sz w:val="32"/>
          <w:szCs w:val="32"/>
        </w:rPr>
        <w:t>12时</w:t>
      </w:r>
      <w:r w:rsidRPr="00A95735">
        <w:rPr>
          <w:rFonts w:ascii="仿宋_GB2312" w:eastAsia="仿宋_GB2312" w:hint="eastAsia"/>
          <w:sz w:val="32"/>
          <w:szCs w:val="32"/>
        </w:rPr>
        <w:t>前</w:t>
      </w:r>
      <w:r w:rsidR="00796947" w:rsidRPr="00796947">
        <w:rPr>
          <w:rFonts w:ascii="仿宋_GB2312" w:eastAsia="仿宋_GB2312" w:hint="eastAsia"/>
          <w:sz w:val="32"/>
          <w:szCs w:val="32"/>
        </w:rPr>
        <w:t>通过电子邮件将以下材料的扫描件或电子版发送到gdzdrsc@stats.gov.cn接受资格复审（已</w:t>
      </w:r>
      <w:r w:rsidR="00795894">
        <w:rPr>
          <w:rFonts w:ascii="仿宋_GB2312" w:eastAsia="仿宋_GB2312" w:hint="eastAsia"/>
          <w:sz w:val="32"/>
          <w:szCs w:val="32"/>
        </w:rPr>
        <w:t>邮</w:t>
      </w:r>
      <w:r w:rsidR="00795894">
        <w:rPr>
          <w:rFonts w:ascii="仿宋_GB2312" w:eastAsia="仿宋_GB2312" w:hint="eastAsia"/>
          <w:sz w:val="32"/>
          <w:szCs w:val="32"/>
        </w:rPr>
        <w:lastRenderedPageBreak/>
        <w:t>寄</w:t>
      </w:r>
      <w:r w:rsidR="00796947" w:rsidRPr="00796947">
        <w:rPr>
          <w:rFonts w:ascii="仿宋_GB2312" w:eastAsia="仿宋_GB2312" w:hint="eastAsia"/>
          <w:sz w:val="32"/>
          <w:szCs w:val="32"/>
        </w:rPr>
        <w:t>资格复审材料的考生无须重复发送）</w:t>
      </w:r>
      <w:r w:rsidR="00796947">
        <w:rPr>
          <w:rFonts w:ascii="仿宋_GB2312" w:eastAsia="仿宋_GB2312" w:hint="eastAsia"/>
          <w:sz w:val="32"/>
          <w:szCs w:val="32"/>
        </w:rPr>
        <w:t>：</w:t>
      </w:r>
    </w:p>
    <w:p w:rsidR="00D05164" w:rsidRDefault="00442B75" w:rsidP="00796947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；</w:t>
      </w:r>
      <w:r w:rsidR="00FA238D">
        <w:rPr>
          <w:rFonts w:eastAsia="仿宋_GB2312"/>
          <w:b/>
          <w:bCs/>
          <w:sz w:val="32"/>
          <w:szCs w:val="32"/>
        </w:rPr>
        <w:t xml:space="preserve"> 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。</w:t>
      </w:r>
    </w:p>
    <w:p w:rsidR="00796947" w:rsidRPr="00796947" w:rsidRDefault="00796947" w:rsidP="00796947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796947">
        <w:rPr>
          <w:rFonts w:eastAsia="仿宋_GB2312" w:hint="eastAsia"/>
          <w:sz w:val="32"/>
          <w:szCs w:val="32"/>
        </w:rPr>
        <w:t>以上材料须清晰扫描，不具备扫描条件的也可拍照，每份文件以“序号</w:t>
      </w:r>
      <w:r w:rsidRPr="00796947">
        <w:rPr>
          <w:rFonts w:eastAsia="仿宋_GB2312" w:hint="eastAsia"/>
          <w:sz w:val="32"/>
          <w:szCs w:val="32"/>
        </w:rPr>
        <w:t>+</w:t>
      </w:r>
      <w:r w:rsidRPr="00796947">
        <w:rPr>
          <w:rFonts w:eastAsia="仿宋_GB2312" w:hint="eastAsia"/>
          <w:sz w:val="32"/>
          <w:szCs w:val="32"/>
        </w:rPr>
        <w:t>报考职位代码</w:t>
      </w:r>
      <w:r w:rsidRPr="00796947">
        <w:rPr>
          <w:rFonts w:eastAsia="仿宋_GB2312" w:hint="eastAsia"/>
          <w:sz w:val="32"/>
          <w:szCs w:val="32"/>
        </w:rPr>
        <w:t>+</w:t>
      </w:r>
      <w:r w:rsidRPr="00796947">
        <w:rPr>
          <w:rFonts w:eastAsia="仿宋_GB2312" w:hint="eastAsia"/>
          <w:sz w:val="32"/>
          <w:szCs w:val="32"/>
        </w:rPr>
        <w:t>姓名</w:t>
      </w:r>
      <w:r w:rsidRPr="00796947">
        <w:rPr>
          <w:rFonts w:eastAsia="仿宋_GB2312" w:hint="eastAsia"/>
          <w:sz w:val="32"/>
          <w:szCs w:val="32"/>
        </w:rPr>
        <w:t>+</w:t>
      </w:r>
      <w:r w:rsidRPr="00796947">
        <w:rPr>
          <w:rFonts w:eastAsia="仿宋_GB2312" w:hint="eastAsia"/>
          <w:sz w:val="32"/>
          <w:szCs w:val="32"/>
        </w:rPr>
        <w:t>文件名称”命名，统一放入“报考职位代码</w:t>
      </w:r>
      <w:r w:rsidRPr="00796947">
        <w:rPr>
          <w:rFonts w:eastAsia="仿宋_GB2312" w:hint="eastAsia"/>
          <w:sz w:val="32"/>
          <w:szCs w:val="32"/>
        </w:rPr>
        <w:t>+</w:t>
      </w:r>
      <w:r w:rsidRPr="00796947">
        <w:rPr>
          <w:rFonts w:eastAsia="仿宋_GB2312" w:hint="eastAsia"/>
          <w:sz w:val="32"/>
          <w:szCs w:val="32"/>
        </w:rPr>
        <w:t>姓名”的文件夹内，压缩后通过邮件发送。文件总</w:t>
      </w:r>
      <w:r w:rsidRPr="00796947">
        <w:rPr>
          <w:rFonts w:eastAsia="仿宋_GB2312" w:hint="eastAsia"/>
          <w:sz w:val="32"/>
          <w:szCs w:val="32"/>
        </w:rPr>
        <w:lastRenderedPageBreak/>
        <w:t>大小不超过</w:t>
      </w:r>
      <w:r w:rsidRPr="00796947">
        <w:rPr>
          <w:rFonts w:eastAsia="仿宋_GB2312" w:hint="eastAsia"/>
          <w:sz w:val="32"/>
          <w:szCs w:val="32"/>
        </w:rPr>
        <w:t>3M</w:t>
      </w:r>
      <w:r w:rsidRPr="00796947">
        <w:rPr>
          <w:rFonts w:eastAsia="仿宋_GB2312" w:hint="eastAsia"/>
          <w:sz w:val="32"/>
          <w:szCs w:val="32"/>
        </w:rPr>
        <w:t>。</w:t>
      </w:r>
    </w:p>
    <w:p w:rsidR="00796947" w:rsidRPr="00796947" w:rsidRDefault="00796947" w:rsidP="00796947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796947">
        <w:rPr>
          <w:rFonts w:eastAsia="仿宋_GB2312" w:hint="eastAsia"/>
          <w:sz w:val="32"/>
          <w:szCs w:val="32"/>
        </w:rPr>
        <w:t> </w:t>
      </w:r>
      <w:r w:rsidRPr="00796947">
        <w:rPr>
          <w:rFonts w:eastAsia="仿宋_GB2312" w:hint="eastAsia"/>
          <w:sz w:val="32"/>
          <w:szCs w:val="32"/>
        </w:rPr>
        <w:t>考生应对所提供材料的真实性负责，材料不全或主要信息不实，影响资格审查结果的，将取消面试资格。</w:t>
      </w:r>
    </w:p>
    <w:p w:rsidR="00796947" w:rsidRPr="00796947" w:rsidRDefault="00796947" w:rsidP="00796947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796947">
        <w:rPr>
          <w:rFonts w:eastAsia="仿宋_GB2312" w:hint="eastAsia"/>
          <w:sz w:val="32"/>
          <w:szCs w:val="32"/>
        </w:rPr>
        <w:t> </w:t>
      </w:r>
      <w:r w:rsidRPr="00796947">
        <w:rPr>
          <w:rFonts w:eastAsia="仿宋_GB2312" w:hint="eastAsia"/>
          <w:sz w:val="32"/>
          <w:szCs w:val="32"/>
        </w:rPr>
        <w:t>面试当天将进行现场资格复审，届时请考生备齐以上（一）至（</w:t>
      </w:r>
      <w:r w:rsidR="00C5315F">
        <w:rPr>
          <w:rFonts w:eastAsia="仿宋_GB2312" w:hint="eastAsia"/>
          <w:sz w:val="32"/>
          <w:szCs w:val="32"/>
        </w:rPr>
        <w:t>五</w:t>
      </w:r>
      <w:r w:rsidRPr="00796947">
        <w:rPr>
          <w:rFonts w:eastAsia="仿宋_GB2312" w:hint="eastAsia"/>
          <w:sz w:val="32"/>
          <w:szCs w:val="32"/>
        </w:rPr>
        <w:t>）项材料的原件，另提交</w:t>
      </w:r>
      <w:r w:rsidRPr="00796947">
        <w:rPr>
          <w:rFonts w:eastAsia="仿宋_GB2312" w:hint="eastAsia"/>
          <w:sz w:val="32"/>
          <w:szCs w:val="32"/>
        </w:rPr>
        <w:t>1</w:t>
      </w:r>
      <w:r w:rsidRPr="00796947">
        <w:rPr>
          <w:rFonts w:eastAsia="仿宋_GB2312" w:hint="eastAsia"/>
          <w:sz w:val="32"/>
          <w:szCs w:val="32"/>
        </w:rPr>
        <w:t>张近期一寸正面彩色免冠照片，在照片背面用签字笔或钢笔写上本人姓名。</w:t>
      </w:r>
    </w:p>
    <w:p w:rsidR="00D05164" w:rsidRDefault="005015C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866175" w:rsidRPr="002F7891" w:rsidRDefault="00866175" w:rsidP="00866175">
      <w:pPr>
        <w:snapToGrid w:val="0"/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F7891">
        <w:rPr>
          <w:rFonts w:ascii="楷体_GB2312" w:eastAsia="楷体_GB2312" w:hint="eastAsia"/>
          <w:sz w:val="32"/>
          <w:szCs w:val="32"/>
        </w:rPr>
        <w:t>（一）面试时间</w:t>
      </w:r>
    </w:p>
    <w:p w:rsidR="00866175" w:rsidRPr="002F7891" w:rsidRDefault="00866175" w:rsidP="00866175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面试分别于</w:t>
      </w:r>
      <w:r w:rsidRPr="002F7891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Pr="002F7891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6</w:t>
      </w:r>
      <w:r w:rsidRPr="002F7891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1</w:t>
      </w:r>
      <w:r w:rsidRPr="002F7891">
        <w:rPr>
          <w:rFonts w:ascii="仿宋_GB2312" w:eastAsia="仿宋_GB2312" w:hint="eastAsia"/>
          <w:sz w:val="32"/>
          <w:szCs w:val="32"/>
        </w:rPr>
        <w:t>日至</w:t>
      </w:r>
      <w:r>
        <w:rPr>
          <w:rFonts w:ascii="仿宋_GB2312" w:eastAsia="仿宋_GB2312" w:hint="eastAsia"/>
          <w:sz w:val="32"/>
          <w:szCs w:val="32"/>
        </w:rPr>
        <w:t>6</w:t>
      </w:r>
      <w:r w:rsidRPr="002F7891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2</w:t>
      </w:r>
      <w:r w:rsidRPr="002F7891">
        <w:rPr>
          <w:rFonts w:ascii="仿宋_GB2312" w:eastAsia="仿宋_GB2312" w:hint="eastAsia"/>
          <w:sz w:val="32"/>
          <w:szCs w:val="32"/>
        </w:rPr>
        <w:t>日间进行</w:t>
      </w:r>
      <w:r>
        <w:rPr>
          <w:rFonts w:ascii="仿宋_GB2312" w:eastAsia="仿宋_GB2312" w:hint="eastAsia"/>
          <w:sz w:val="32"/>
          <w:szCs w:val="32"/>
        </w:rPr>
        <w:t>。</w:t>
      </w:r>
      <w:r w:rsidRPr="002F7891">
        <w:rPr>
          <w:rFonts w:ascii="仿宋_GB2312" w:eastAsia="仿宋_GB2312" w:hint="eastAsia"/>
          <w:sz w:val="32"/>
          <w:szCs w:val="32"/>
        </w:rPr>
        <w:t>每日上午9：00开始。参加面试的考生须于当日上午8：30前携带身份证和准考证到面试地点报到，并在工作人员引导下进入候考室。</w:t>
      </w:r>
      <w:r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截至面试当天上午8：30没有进入候考室的考生，取消考试资格。</w:t>
      </w:r>
    </w:p>
    <w:p w:rsidR="00866175" w:rsidRPr="002F7891" w:rsidRDefault="00866175" w:rsidP="00866175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sz w:val="32"/>
          <w:szCs w:val="32"/>
        </w:rPr>
      </w:pPr>
      <w:r w:rsidRPr="002F7891"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二</w:t>
      </w:r>
      <w:r w:rsidRPr="002F7891">
        <w:rPr>
          <w:rFonts w:ascii="楷体_GB2312" w:eastAsia="楷体_GB2312" w:hint="eastAsia"/>
          <w:sz w:val="32"/>
          <w:szCs w:val="32"/>
        </w:rPr>
        <w:t>）面试地点</w:t>
      </w:r>
    </w:p>
    <w:p w:rsidR="00866175" w:rsidRPr="00267474" w:rsidRDefault="00866175" w:rsidP="00D27294">
      <w:pPr>
        <w:ind w:firstLineChars="200"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面试地点：</w:t>
      </w:r>
      <w:r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广东省党委系统干部培训中心（东园宾馆）。</w:t>
      </w:r>
    </w:p>
    <w:p w:rsidR="00866175" w:rsidRDefault="00866175" w:rsidP="00DA3CA3">
      <w:pPr>
        <w:spacing w:afterLines="20" w:after="62" w:line="360" w:lineRule="auto"/>
        <w:ind w:firstLineChars="200"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地址:广州市合群一马路东湖北30号（东山湖公园北门旁）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。</w:t>
      </w:r>
    </w:p>
    <w:p w:rsidR="00866175" w:rsidRDefault="00866175" w:rsidP="00866175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公共交通换乘方式详见附件4。</w:t>
      </w:r>
    </w:p>
    <w:p w:rsidR="00D05164" w:rsidRDefault="00CA5064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866175" w:rsidRDefault="00CA5064" w:rsidP="00866175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lastRenderedPageBreak/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</w:t>
      </w:r>
      <w:r w:rsidR="00C5315F" w:rsidRPr="00CA5064">
        <w:rPr>
          <w:rFonts w:eastAsia="仿宋_GB2312" w:hint="eastAsia"/>
          <w:sz w:val="32"/>
          <w:szCs w:val="32"/>
        </w:rPr>
        <w:t>体检和</w:t>
      </w:r>
      <w:r w:rsidRPr="00CA5064">
        <w:rPr>
          <w:rFonts w:eastAsia="仿宋_GB2312" w:hint="eastAsia"/>
          <w:sz w:val="32"/>
          <w:szCs w:val="32"/>
        </w:rPr>
        <w:t>考察人选；</w:t>
      </w:r>
      <w:r w:rsidR="00866175" w:rsidRPr="002F7891">
        <w:rPr>
          <w:rFonts w:ascii="仿宋_GB2312" w:eastAsia="仿宋_GB2312" w:hint="eastAsia"/>
          <w:sz w:val="32"/>
          <w:szCs w:val="32"/>
        </w:rPr>
        <w:t>比例低于3:1的，考生面试成绩应达到</w:t>
      </w:r>
      <w:r w:rsidR="00866175">
        <w:rPr>
          <w:rFonts w:ascii="仿宋_GB2312" w:eastAsia="仿宋_GB2312" w:hint="eastAsia"/>
          <w:sz w:val="32"/>
          <w:szCs w:val="32"/>
        </w:rPr>
        <w:t>60</w:t>
      </w:r>
      <w:r w:rsidR="00866175">
        <w:rPr>
          <w:rFonts w:eastAsia="仿宋_GB2312" w:hint="eastAsia"/>
          <w:sz w:val="32"/>
          <w:szCs w:val="32"/>
        </w:rPr>
        <w:t>分的</w:t>
      </w:r>
      <w:r w:rsidR="00866175" w:rsidRPr="004861CF">
        <w:rPr>
          <w:rFonts w:eastAsia="仿宋_GB2312" w:hint="eastAsia"/>
          <w:sz w:val="32"/>
          <w:szCs w:val="32"/>
        </w:rPr>
        <w:t>面试合格分数线</w:t>
      </w:r>
      <w:r w:rsidR="00866175">
        <w:rPr>
          <w:rFonts w:eastAsia="仿宋_GB2312" w:hint="eastAsia"/>
          <w:sz w:val="32"/>
          <w:szCs w:val="32"/>
        </w:rPr>
        <w:t>，方可进入</w:t>
      </w:r>
      <w:r w:rsidR="00C5315F" w:rsidRPr="00CA5064">
        <w:rPr>
          <w:rFonts w:eastAsia="仿宋_GB2312" w:hint="eastAsia"/>
          <w:sz w:val="32"/>
          <w:szCs w:val="32"/>
        </w:rPr>
        <w:t>体检和考察</w:t>
      </w:r>
      <w:r w:rsidR="00866175">
        <w:rPr>
          <w:rFonts w:eastAsia="仿宋_GB2312" w:hint="eastAsia"/>
          <w:sz w:val="32"/>
          <w:szCs w:val="32"/>
        </w:rPr>
        <w:t>。</w:t>
      </w:r>
    </w:p>
    <w:p w:rsidR="00D05164" w:rsidRDefault="003C75C6" w:rsidP="00F21733">
      <w:pPr>
        <w:spacing w:line="54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866175" w:rsidRDefault="00866175" w:rsidP="00866175">
      <w:pPr>
        <w:snapToGrid w:val="0"/>
        <w:spacing w:line="600" w:lineRule="exact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体检于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面试后第二天</w:t>
      </w: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进行，届时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凭体检通知</w:t>
      </w: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统一前往，请考生合理安排好行程，注意安全。</w:t>
      </w:r>
    </w:p>
    <w:p w:rsidR="00D935F4" w:rsidRPr="00D935F4" w:rsidRDefault="00D935F4" w:rsidP="00D935F4">
      <w:pPr>
        <w:snapToGrid w:val="0"/>
        <w:spacing w:line="600" w:lineRule="exact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 w:rsidRPr="00D935F4">
        <w:rPr>
          <w:rFonts w:ascii="仿宋_GB2312" w:eastAsia="仿宋_GB2312" w:hint="eastAsia"/>
          <w:snapToGrid w:val="0"/>
          <w:kern w:val="0"/>
          <w:sz w:val="32"/>
          <w:szCs w:val="32"/>
        </w:rPr>
        <w:t>（四）考察</w:t>
      </w:r>
    </w:p>
    <w:p w:rsidR="00D935F4" w:rsidRDefault="00D935F4" w:rsidP="00D935F4">
      <w:pPr>
        <w:snapToGrid w:val="0"/>
        <w:spacing w:line="600" w:lineRule="exact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 w:rsidRPr="00D935F4">
        <w:rPr>
          <w:rFonts w:ascii="仿宋_GB2312" w:eastAsia="仿宋_GB2312" w:hint="eastAsia"/>
          <w:snapToGrid w:val="0"/>
          <w:kern w:val="0"/>
          <w:sz w:val="32"/>
          <w:szCs w:val="32"/>
        </w:rPr>
        <w:t>采取个别谈话、实地走访、严格审核人事档案、同本人面谈等方法进行。</w:t>
      </w:r>
    </w:p>
    <w:p w:rsidR="00D05164" w:rsidRDefault="00D43EFD" w:rsidP="00DA3CA3">
      <w:pPr>
        <w:spacing w:afterLines="20" w:after="62"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D935F4" w:rsidRPr="00D935F4" w:rsidRDefault="00D935F4" w:rsidP="00D935F4">
      <w:pPr>
        <w:spacing w:afterLines="20" w:after="62" w:line="360" w:lineRule="auto"/>
        <w:ind w:firstLine="601"/>
        <w:rPr>
          <w:rFonts w:ascii="仿宋_GB2312" w:eastAsia="仿宋_GB2312"/>
          <w:sz w:val="32"/>
          <w:szCs w:val="32"/>
        </w:rPr>
      </w:pPr>
      <w:r w:rsidRPr="00D935F4">
        <w:rPr>
          <w:rFonts w:ascii="仿宋_GB2312"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按要求测量体温，考试、体检期间全程佩戴口罩。</w:t>
      </w:r>
    </w:p>
    <w:p w:rsidR="00D935F4" w:rsidRPr="00D935F4" w:rsidRDefault="00D935F4" w:rsidP="00D935F4">
      <w:pPr>
        <w:spacing w:afterLines="20" w:after="62" w:line="360" w:lineRule="auto"/>
        <w:ind w:firstLine="601"/>
        <w:rPr>
          <w:rFonts w:ascii="仿宋_GB2312" w:eastAsia="仿宋_GB2312"/>
          <w:sz w:val="32"/>
          <w:szCs w:val="32"/>
        </w:rPr>
      </w:pPr>
      <w:r w:rsidRPr="00D935F4">
        <w:rPr>
          <w:rFonts w:ascii="仿宋_GB2312" w:eastAsia="仿宋_GB2312" w:hint="eastAsia"/>
          <w:sz w:val="32"/>
          <w:szCs w:val="32"/>
        </w:rPr>
        <w:t>（二）对持非“绿码”、面试当天体温超过37.3℃、来自国内疫情中高风险地区、面试前14天内有国（境）外旅居史或与新冠肺炎确诊或疑似病例有密切接触史等情形的考生，须提供面试前7天内的核酸检测阴性证明。考生须严格遵守</w:t>
      </w:r>
      <w:r>
        <w:rPr>
          <w:rFonts w:ascii="仿宋_GB2312" w:eastAsia="仿宋_GB2312" w:hint="eastAsia"/>
          <w:sz w:val="32"/>
          <w:szCs w:val="32"/>
        </w:rPr>
        <w:t>广州</w:t>
      </w:r>
      <w:r w:rsidRPr="00D935F4">
        <w:rPr>
          <w:rFonts w:ascii="仿宋_GB2312"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541D67" w:rsidRPr="00796947" w:rsidRDefault="00D935F4" w:rsidP="00D935F4">
      <w:pPr>
        <w:spacing w:afterLines="20" w:after="62" w:line="360" w:lineRule="auto"/>
        <w:ind w:firstLine="601"/>
        <w:rPr>
          <w:rFonts w:ascii="仿宋_GB2312" w:eastAsia="仿宋_GB2312"/>
          <w:sz w:val="32"/>
          <w:szCs w:val="32"/>
        </w:rPr>
      </w:pPr>
      <w:r w:rsidRPr="00D935F4">
        <w:rPr>
          <w:rFonts w:ascii="仿宋_GB2312" w:eastAsia="仿宋_GB2312" w:hint="eastAsia"/>
          <w:sz w:val="32"/>
          <w:szCs w:val="32"/>
        </w:rPr>
        <w:lastRenderedPageBreak/>
        <w:t>（三）考生近期如感到身体不适，应提前做好健康检查，如有必要，应及时进行新冠病毒核酸检测，确保能够顺利参加面试。</w:t>
      </w:r>
    </w:p>
    <w:p w:rsidR="00796947" w:rsidRPr="00BD517E" w:rsidRDefault="00D935F4" w:rsidP="00796947">
      <w:pPr>
        <w:spacing w:line="360" w:lineRule="auto"/>
        <w:ind w:firstLine="601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796947" w:rsidRPr="00796947">
        <w:rPr>
          <w:rFonts w:ascii="仿宋_GB2312" w:eastAsia="仿宋_GB2312" w:hint="eastAsia"/>
          <w:sz w:val="32"/>
          <w:szCs w:val="32"/>
        </w:rPr>
        <w:t>考生不要相互交流与考试有关的信息，以免将来引起纠纷</w:t>
      </w:r>
      <w:r w:rsidR="00796947" w:rsidRPr="00796947">
        <w:rPr>
          <w:rFonts w:eastAsia="仿宋_GB2312" w:hint="eastAsia"/>
          <w:sz w:val="32"/>
          <w:szCs w:val="32"/>
        </w:rPr>
        <w:t>和诉讼。</w:t>
      </w:r>
    </w:p>
    <w:p w:rsidR="00D05164" w:rsidRPr="00796947" w:rsidRDefault="003C75C6" w:rsidP="00796947">
      <w:pPr>
        <w:spacing w:line="360" w:lineRule="auto"/>
        <w:ind w:firstLine="601"/>
        <w:rPr>
          <w:rFonts w:eastAsia="仿宋_GB2312"/>
          <w:sz w:val="32"/>
          <w:szCs w:val="32"/>
        </w:rPr>
      </w:pPr>
      <w:r w:rsidRPr="00796947">
        <w:rPr>
          <w:rFonts w:eastAsia="仿宋_GB2312" w:hint="eastAsia"/>
          <w:sz w:val="32"/>
          <w:szCs w:val="32"/>
        </w:rPr>
        <w:t>联系方式：</w:t>
      </w:r>
      <w:r w:rsidR="00866175" w:rsidRPr="00796947">
        <w:rPr>
          <w:rFonts w:eastAsia="仿宋_GB2312" w:hint="eastAsia"/>
          <w:sz w:val="32"/>
          <w:szCs w:val="32"/>
        </w:rPr>
        <w:t>020</w:t>
      </w:r>
      <w:r w:rsidRPr="00796947">
        <w:rPr>
          <w:rFonts w:eastAsia="仿宋_GB2312" w:hint="eastAsia"/>
          <w:sz w:val="32"/>
          <w:szCs w:val="32"/>
        </w:rPr>
        <w:t>-</w:t>
      </w:r>
      <w:r w:rsidR="00866175" w:rsidRPr="00796947">
        <w:rPr>
          <w:rFonts w:eastAsia="仿宋_GB2312" w:hint="eastAsia"/>
          <w:sz w:val="32"/>
          <w:szCs w:val="32"/>
        </w:rPr>
        <w:t>83137939</w:t>
      </w:r>
      <w:r w:rsidRPr="00796947">
        <w:rPr>
          <w:rFonts w:eastAsia="仿宋_GB2312" w:hint="eastAsia"/>
          <w:sz w:val="32"/>
          <w:szCs w:val="32"/>
        </w:rPr>
        <w:t>（电话）</w:t>
      </w:r>
    </w:p>
    <w:p w:rsidR="00D05164" w:rsidRPr="00796947" w:rsidRDefault="003C75C6" w:rsidP="00796947">
      <w:pPr>
        <w:spacing w:line="360" w:lineRule="auto"/>
        <w:ind w:firstLine="601"/>
        <w:rPr>
          <w:rFonts w:eastAsia="仿宋_GB2312"/>
          <w:sz w:val="32"/>
          <w:szCs w:val="32"/>
        </w:rPr>
      </w:pPr>
      <w:r w:rsidRPr="00796947">
        <w:rPr>
          <w:rFonts w:eastAsia="仿宋_GB2312" w:hint="eastAsia"/>
          <w:sz w:val="32"/>
          <w:szCs w:val="32"/>
        </w:rPr>
        <w:t xml:space="preserve">          </w:t>
      </w:r>
      <w:r w:rsidR="00866175" w:rsidRPr="00796947">
        <w:rPr>
          <w:rFonts w:eastAsia="仿宋_GB2312" w:hint="eastAsia"/>
          <w:sz w:val="32"/>
          <w:szCs w:val="32"/>
        </w:rPr>
        <w:t>020</w:t>
      </w:r>
      <w:r w:rsidRPr="00796947">
        <w:rPr>
          <w:rFonts w:eastAsia="仿宋_GB2312" w:hint="eastAsia"/>
          <w:sz w:val="32"/>
          <w:szCs w:val="32"/>
        </w:rPr>
        <w:t>-</w:t>
      </w:r>
      <w:r w:rsidR="00866175" w:rsidRPr="00796947">
        <w:rPr>
          <w:rFonts w:eastAsia="仿宋_GB2312" w:hint="eastAsia"/>
          <w:sz w:val="32"/>
          <w:szCs w:val="32"/>
        </w:rPr>
        <w:t>83134999</w:t>
      </w:r>
      <w:r w:rsidRPr="00796947">
        <w:rPr>
          <w:rFonts w:eastAsia="仿宋_GB2312" w:hint="eastAsia"/>
          <w:sz w:val="32"/>
          <w:szCs w:val="32"/>
        </w:rPr>
        <w:t>（传真）</w:t>
      </w:r>
    </w:p>
    <w:p w:rsidR="00796947" w:rsidRDefault="00796947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74DAF" w:rsidRPr="00796947" w:rsidRDefault="00A74DAF" w:rsidP="00F21733">
      <w:pPr>
        <w:spacing w:line="540" w:lineRule="exact"/>
        <w:ind w:firstLineChars="200" w:firstLine="640"/>
        <w:rPr>
          <w:rFonts w:eastAsia="仿宋_GB2312"/>
          <w:sz w:val="32"/>
        </w:rPr>
      </w:pP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F21733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414F6D" w:rsidRDefault="00866175" w:rsidP="00414F6D">
      <w:pPr>
        <w:shd w:val="solid" w:color="FFFFFF" w:fill="auto"/>
        <w:autoSpaceDN w:val="0"/>
        <w:spacing w:line="600" w:lineRule="exact"/>
        <w:ind w:leftChars="300" w:left="630" w:firstLineChars="300" w:firstLine="96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3. </w:t>
      </w:r>
      <w:r w:rsidR="00AF4551" w:rsidRPr="00AF4551">
        <w:rPr>
          <w:rFonts w:eastAsia="仿宋_GB2312" w:hint="eastAsia"/>
          <w:sz w:val="32"/>
        </w:rPr>
        <w:t>国家统计局广东调查总队</w:t>
      </w:r>
      <w:r w:rsidR="00AF4551" w:rsidRPr="00AF4551">
        <w:rPr>
          <w:rFonts w:eastAsia="仿宋_GB2312" w:hint="eastAsia"/>
          <w:sz w:val="32"/>
        </w:rPr>
        <w:t>2020</w:t>
      </w:r>
      <w:r w:rsidR="00AF4551" w:rsidRPr="00AF4551">
        <w:rPr>
          <w:rFonts w:eastAsia="仿宋_GB2312" w:hint="eastAsia"/>
          <w:sz w:val="32"/>
        </w:rPr>
        <w:t>年度考试录用</w:t>
      </w:r>
    </w:p>
    <w:p w:rsidR="00AF4551" w:rsidRPr="00AF4551" w:rsidRDefault="00AF4551" w:rsidP="00414F6D">
      <w:pPr>
        <w:shd w:val="solid" w:color="FFFFFF" w:fill="auto"/>
        <w:autoSpaceDN w:val="0"/>
        <w:spacing w:line="600" w:lineRule="exact"/>
        <w:ind w:leftChars="300" w:left="630" w:firstLineChars="400" w:firstLine="1280"/>
        <w:rPr>
          <w:rFonts w:eastAsia="仿宋_GB2312"/>
          <w:sz w:val="32"/>
        </w:rPr>
      </w:pPr>
      <w:r w:rsidRPr="00AF4551">
        <w:rPr>
          <w:rFonts w:eastAsia="仿宋_GB2312" w:hint="eastAsia"/>
          <w:sz w:val="32"/>
        </w:rPr>
        <w:t>公务员面试名单</w:t>
      </w:r>
    </w:p>
    <w:p w:rsidR="00866175" w:rsidRDefault="00866175" w:rsidP="00866175">
      <w:pPr>
        <w:spacing w:line="580" w:lineRule="exact"/>
        <w:ind w:firstLineChars="500" w:firstLine="160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</w:rPr>
        <w:t xml:space="preserve">4. </w:t>
      </w:r>
      <w:r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广东省党委系统干部培训中心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(东园宾馆)</w:t>
      </w:r>
    </w:p>
    <w:p w:rsidR="00A74DAF" w:rsidRDefault="00866175" w:rsidP="00A74DAF">
      <w:pPr>
        <w:spacing w:line="580" w:lineRule="exact"/>
        <w:ind w:firstLineChars="600" w:firstLine="1920"/>
        <w:rPr>
          <w:rFonts w:eastAsia="仿宋_GB2312"/>
          <w:sz w:val="32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交通示意图</w:t>
      </w:r>
    </w:p>
    <w:p w:rsidR="00A74DAF" w:rsidRDefault="00A74DAF" w:rsidP="00A74DAF">
      <w:pPr>
        <w:spacing w:line="580" w:lineRule="exact"/>
        <w:ind w:firstLineChars="600" w:firstLine="1920"/>
        <w:rPr>
          <w:rFonts w:eastAsia="仿宋_GB2312"/>
          <w:sz w:val="32"/>
        </w:rPr>
      </w:pPr>
    </w:p>
    <w:p w:rsidR="00A74DAF" w:rsidRDefault="00A74DAF" w:rsidP="00A74DAF">
      <w:pPr>
        <w:spacing w:line="580" w:lineRule="exact"/>
        <w:ind w:leftChars="1500" w:left="3150"/>
        <w:rPr>
          <w:rFonts w:eastAsia="仿宋_GB2312"/>
          <w:sz w:val="32"/>
          <w:szCs w:val="32"/>
          <w:shd w:val="clear" w:color="auto" w:fill="FFFFFF"/>
        </w:rPr>
      </w:pPr>
    </w:p>
    <w:p w:rsidR="00A74DAF" w:rsidRDefault="00A74DAF" w:rsidP="00A74DAF">
      <w:pPr>
        <w:spacing w:line="580" w:lineRule="exact"/>
        <w:ind w:leftChars="1500" w:left="4590" w:hangingChars="450" w:hanging="1440"/>
        <w:rPr>
          <w:rFonts w:eastAsia="仿宋_GB2312"/>
          <w:sz w:val="32"/>
          <w:szCs w:val="32"/>
          <w:shd w:val="clear" w:color="auto" w:fill="FFFFFF"/>
        </w:rPr>
      </w:pPr>
    </w:p>
    <w:p w:rsidR="00A74DAF" w:rsidRDefault="00D43EFD" w:rsidP="00A74DAF">
      <w:pPr>
        <w:spacing w:line="580" w:lineRule="exact"/>
        <w:ind w:leftChars="1800" w:left="4260" w:hangingChars="150" w:hanging="480"/>
        <w:rPr>
          <w:rFonts w:eastAsia="仿宋_GB2312"/>
          <w:sz w:val="32"/>
          <w:szCs w:val="32"/>
          <w:shd w:val="clear" w:color="auto" w:fill="FFFFFF"/>
        </w:rPr>
      </w:pPr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866175">
        <w:rPr>
          <w:rFonts w:eastAsia="仿宋_GB2312" w:hint="eastAsia"/>
          <w:sz w:val="32"/>
          <w:szCs w:val="32"/>
          <w:shd w:val="clear" w:color="auto" w:fill="FFFFFF"/>
        </w:rPr>
        <w:t>广东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调查总队</w:t>
      </w:r>
      <w:r w:rsidR="003C75C6"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  <w:r>
        <w:rPr>
          <w:rFonts w:eastAsia="仿宋_GB2312"/>
          <w:sz w:val="32"/>
          <w:szCs w:val="32"/>
          <w:shd w:val="clear" w:color="auto" w:fill="FFFFFF"/>
        </w:rPr>
        <w:t xml:space="preserve">     </w:t>
      </w:r>
    </w:p>
    <w:p w:rsidR="000A1013" w:rsidRPr="00A74DAF" w:rsidRDefault="003C75C6" w:rsidP="00A74DAF">
      <w:pPr>
        <w:spacing w:line="580" w:lineRule="exact"/>
        <w:ind w:leftChars="1950" w:left="4095"/>
        <w:rPr>
          <w:rFonts w:eastAsia="仿宋_GB2312"/>
          <w:sz w:val="32"/>
        </w:rPr>
      </w:pPr>
      <w:bookmarkStart w:id="0" w:name="_GoBack"/>
      <w:bookmarkEnd w:id="0"/>
      <w:r w:rsidRPr="00A74DAF">
        <w:rPr>
          <w:rFonts w:eastAsia="仿宋_GB2312"/>
          <w:sz w:val="32"/>
          <w:szCs w:val="32"/>
          <w:shd w:val="clear" w:color="auto" w:fill="FFFFFF"/>
        </w:rPr>
        <w:t>20</w:t>
      </w:r>
      <w:r w:rsidR="00D43EFD" w:rsidRPr="00A74DAF">
        <w:rPr>
          <w:rFonts w:eastAsia="仿宋_GB2312"/>
          <w:sz w:val="32"/>
          <w:szCs w:val="32"/>
          <w:shd w:val="clear" w:color="auto" w:fill="FFFFFF"/>
        </w:rPr>
        <w:t>20</w:t>
      </w:r>
      <w:r w:rsidRPr="00A74DAF">
        <w:rPr>
          <w:rFonts w:eastAsia="仿宋_GB2312"/>
          <w:sz w:val="32"/>
          <w:szCs w:val="32"/>
          <w:shd w:val="clear" w:color="auto" w:fill="FFFFFF"/>
        </w:rPr>
        <w:t>年</w:t>
      </w:r>
      <w:r w:rsidR="00D935F4">
        <w:rPr>
          <w:rFonts w:eastAsia="仿宋_GB2312"/>
          <w:sz w:val="32"/>
          <w:szCs w:val="32"/>
          <w:shd w:val="clear" w:color="auto" w:fill="FFFFFF"/>
        </w:rPr>
        <w:t>6</w:t>
      </w:r>
      <w:r w:rsidRPr="00A74DAF">
        <w:rPr>
          <w:rFonts w:eastAsia="仿宋_GB2312"/>
          <w:sz w:val="32"/>
          <w:szCs w:val="32"/>
          <w:shd w:val="clear" w:color="auto" w:fill="FFFFFF"/>
        </w:rPr>
        <w:t>月</w:t>
      </w:r>
      <w:r w:rsidR="00204319">
        <w:rPr>
          <w:rFonts w:eastAsia="仿宋_GB2312" w:hint="eastAsia"/>
          <w:sz w:val="32"/>
          <w:szCs w:val="32"/>
          <w:shd w:val="clear" w:color="auto" w:fill="FFFFFF"/>
        </w:rPr>
        <w:t>10</w:t>
      </w:r>
      <w:r w:rsidRPr="00A74DAF">
        <w:rPr>
          <w:rFonts w:eastAsia="仿宋_GB2312"/>
          <w:sz w:val="32"/>
          <w:szCs w:val="32"/>
          <w:shd w:val="clear" w:color="auto" w:fill="FFFFFF"/>
        </w:rPr>
        <w:t>日</w:t>
      </w:r>
      <w:r w:rsidR="000A1013"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需</w:t>
      </w:r>
      <w:r w:rsidR="003632BA"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4E4511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FA238D" w:rsidRDefault="00FA238D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</w:p>
    <w:p w:rsidR="00A74DAF" w:rsidRDefault="00A74DAF" w:rsidP="00FA238D">
      <w:pPr>
        <w:jc w:val="left"/>
        <w:rPr>
          <w:rFonts w:eastAsia="方正仿宋_GBK"/>
          <w:bCs/>
          <w:spacing w:val="8"/>
          <w:sz w:val="84"/>
          <w:szCs w:val="84"/>
        </w:rPr>
      </w:pPr>
    </w:p>
    <w:p w:rsidR="00FA238D" w:rsidRDefault="00FA238D" w:rsidP="00FA238D">
      <w:pPr>
        <w:jc w:val="left"/>
        <w:rPr>
          <w:rFonts w:eastAsia="方正仿宋_GBK"/>
          <w:bCs/>
          <w:spacing w:val="8"/>
          <w:sz w:val="32"/>
          <w:szCs w:val="32"/>
        </w:rPr>
      </w:pPr>
      <w:r>
        <w:rPr>
          <w:rFonts w:eastAsia="方正仿宋_GBK" w:hint="eastAsia"/>
          <w:bCs/>
          <w:spacing w:val="8"/>
          <w:sz w:val="32"/>
          <w:szCs w:val="32"/>
        </w:rPr>
        <w:lastRenderedPageBreak/>
        <w:t>附件</w:t>
      </w:r>
      <w:r>
        <w:rPr>
          <w:rFonts w:eastAsia="方正仿宋_GBK" w:hint="eastAsia"/>
          <w:bCs/>
          <w:spacing w:val="8"/>
          <w:sz w:val="32"/>
          <w:szCs w:val="32"/>
        </w:rPr>
        <w:t>3</w:t>
      </w:r>
      <w:r>
        <w:rPr>
          <w:rFonts w:eastAsia="方正仿宋_GBK" w:hint="eastAsia"/>
          <w:bCs/>
          <w:spacing w:val="8"/>
          <w:sz w:val="32"/>
          <w:szCs w:val="32"/>
        </w:rPr>
        <w:t>：</w:t>
      </w:r>
    </w:p>
    <w:p w:rsidR="00AF4551" w:rsidRDefault="002F1112" w:rsidP="00AF4551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32"/>
          <w:szCs w:val="32"/>
          <w:shd w:val="clear" w:color="auto" w:fill="FFFFFF"/>
        </w:rPr>
      </w:pPr>
      <w:r>
        <w:rPr>
          <w:rFonts w:eastAsia="方正仿宋_GBK" w:hint="eastAsia"/>
          <w:bCs/>
          <w:spacing w:val="8"/>
          <w:sz w:val="32"/>
          <w:szCs w:val="32"/>
        </w:rPr>
        <w:t xml:space="preserve"> </w:t>
      </w:r>
      <w:r w:rsidR="00AF4551" w:rsidRPr="0043720F">
        <w:rPr>
          <w:rFonts w:ascii="方正小标宋_GBK" w:eastAsia="方正小标宋_GBK" w:hAnsiTheme="minorEastAsia" w:hint="eastAsia"/>
          <w:bCs/>
          <w:spacing w:val="-4"/>
          <w:sz w:val="32"/>
          <w:szCs w:val="32"/>
        </w:rPr>
        <w:t>国家统计局广东调查总队2020年度</w:t>
      </w:r>
      <w:r w:rsidR="00AF4551" w:rsidRPr="0043720F">
        <w:rPr>
          <w:rFonts w:ascii="方正小标宋_GBK" w:eastAsia="方正小标宋_GBK" w:hAnsiTheme="minorEastAsia" w:hint="eastAsia"/>
          <w:bCs/>
          <w:sz w:val="32"/>
          <w:szCs w:val="32"/>
          <w:shd w:val="clear" w:color="auto" w:fill="FFFFFF"/>
        </w:rPr>
        <w:t>考试录用公务员面试名单</w:t>
      </w:r>
    </w:p>
    <w:tbl>
      <w:tblPr>
        <w:tblpPr w:leftFromText="180" w:rightFromText="180" w:vertAnchor="text" w:horzAnchor="margin" w:tblpY="505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174"/>
        <w:gridCol w:w="1215"/>
        <w:gridCol w:w="2344"/>
        <w:gridCol w:w="1271"/>
        <w:gridCol w:w="949"/>
      </w:tblGrid>
      <w:tr w:rsidR="00A74DAF" w:rsidTr="001B379C">
        <w:trPr>
          <w:trHeight w:val="198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职位名称</w:t>
            </w:r>
          </w:p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面试</w:t>
            </w:r>
          </w:p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入围</w:t>
            </w:r>
          </w:p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面试</w:t>
            </w:r>
          </w:p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Default="00A74DAF" w:rsidP="00A74DAF">
            <w:pPr>
              <w:widowControl/>
              <w:autoSpaceDN w:val="0"/>
              <w:spacing w:line="52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A74DAF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韶关调查队</w:t>
            </w:r>
          </w:p>
          <w:p w:rsidR="001C203C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综合科室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A74DAF" w:rsidRPr="004B69CB" w:rsidRDefault="00A74DAF" w:rsidP="00A74DAF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06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5C7615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31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潘冰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201120071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C15B5A" w:rsidRDefault="005C7615" w:rsidP="005C7615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刘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C15B5A" w:rsidRDefault="005C14E6" w:rsidP="005C14E6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0071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5C7615" w:rsidP="007165C5">
            <w:pPr>
              <w:ind w:firstLineChars="50" w:firstLine="120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陈嘉玮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504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韶关调查队</w:t>
            </w:r>
          </w:p>
          <w:p w:rsidR="001C203C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1）</w:t>
            </w:r>
          </w:p>
          <w:p w:rsidR="00A74DAF" w:rsidRPr="004B69CB" w:rsidRDefault="00A74DAF" w:rsidP="00A74DAF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(400110119007)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27.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文娟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301440170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张宇婷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int="eastAsia"/>
                <w:sz w:val="24"/>
                <w:szCs w:val="24"/>
              </w:rPr>
              <w:t>1352440107154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姚奕苗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7157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韶关调查队</w:t>
            </w:r>
          </w:p>
          <w:p w:rsidR="001C203C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2）</w:t>
            </w:r>
          </w:p>
          <w:p w:rsidR="00A74DAF" w:rsidRPr="004B69CB" w:rsidRDefault="00A74DAF" w:rsidP="00A74DAF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(400110119008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罗继萍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40220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张少中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5096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严定康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20035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湛江调查队</w:t>
            </w:r>
          </w:p>
          <w:p w:rsidR="001C203C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1）</w:t>
            </w:r>
          </w:p>
          <w:p w:rsidR="00A74DAF" w:rsidRPr="004B69CB" w:rsidRDefault="00A74DAF" w:rsidP="00A74DAF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09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41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游月玉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61661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D11F36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邹钟植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8019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彭林健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9029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2E6010">
        <w:trPr>
          <w:trHeight w:hRule="exact" w:val="57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湛江调查队</w:t>
            </w:r>
          </w:p>
          <w:p w:rsidR="001C203C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2）</w:t>
            </w:r>
          </w:p>
          <w:p w:rsidR="00A74DAF" w:rsidRPr="004B69CB" w:rsidRDefault="00A74DAF" w:rsidP="00A74DAF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10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甘湘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13524501020101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A74DAF" w:rsidTr="00F9660B">
        <w:trPr>
          <w:trHeight w:hRule="exact" w:val="823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2E6010">
            <w:pPr>
              <w:ind w:firstLineChars="50" w:firstLine="12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陈玉玉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5012600502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湛江调查队</w:t>
            </w:r>
          </w:p>
          <w:p w:rsidR="001C203C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3）</w:t>
            </w:r>
          </w:p>
          <w:p w:rsidR="00A74DAF" w:rsidRPr="004B69CB" w:rsidRDefault="00A74DAF" w:rsidP="00A74DAF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11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74DAF" w:rsidRPr="004B69CB" w:rsidRDefault="00DA3CA3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37.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DA3CA3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王莉莉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DA3CA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2</w:t>
            </w:r>
            <w:r w:rsidR="00DA3CA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020131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DA3CA3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邓柏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6174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王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530183007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75020" w:rsidTr="00A74DA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20" w:rsidRPr="004B69CB" w:rsidRDefault="00375020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20" w:rsidRPr="004B69CB" w:rsidRDefault="00375020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020" w:rsidRPr="004B69CB" w:rsidRDefault="00375020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020" w:rsidRPr="004B69CB" w:rsidRDefault="00375020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20" w:rsidRPr="004B69CB" w:rsidRDefault="00375020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20" w:rsidRPr="004B69CB" w:rsidRDefault="00375020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F9660B">
        <w:trPr>
          <w:trHeight w:hRule="exact" w:val="433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肇庆调查队</w:t>
            </w:r>
          </w:p>
          <w:p w:rsidR="001C203C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1）</w:t>
            </w:r>
          </w:p>
          <w:p w:rsidR="00A74DAF" w:rsidRPr="004B69CB" w:rsidRDefault="00A74DAF" w:rsidP="00A74DAF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(400110119012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2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AF" w:rsidRPr="004B69CB" w:rsidRDefault="00A74DAF" w:rsidP="00C15B5A">
            <w:pPr>
              <w:ind w:firstLineChars="50" w:firstLine="12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薛心仪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210030902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张碧轩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713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莫嘉欣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1352440115082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A74DAF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4B69CB">
            <w:pPr>
              <w:ind w:firstLineChars="200" w:firstLine="48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肇庆调查队</w:t>
            </w:r>
          </w:p>
          <w:p w:rsidR="00D11F36" w:rsidRDefault="00A74DAF" w:rsidP="00D11F36">
            <w:pPr>
              <w:ind w:leftChars="250" w:left="525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A74DAF" w:rsidRPr="004B69CB" w:rsidRDefault="00A74DAF" w:rsidP="00D11F36">
            <w:pPr>
              <w:ind w:leftChars="100" w:left="570" w:hangingChars="150" w:hanging="36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2）</w:t>
            </w:r>
          </w:p>
          <w:p w:rsidR="00A74DAF" w:rsidRPr="004B69CB" w:rsidRDefault="00A74DAF" w:rsidP="00A74DAF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(400110119013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9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李晓君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40541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彭韬源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502039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陈柑</w:t>
            </w:r>
            <w:r w:rsidRPr="004B69CB">
              <w:rPr>
                <w:rFonts w:ascii="仿宋_GB2312" w:hAnsi="宋体" w:hint="eastAsia"/>
                <w:color w:val="000000"/>
                <w:sz w:val="24"/>
                <w:szCs w:val="24"/>
              </w:rPr>
              <w:t>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503022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梅州调查队</w:t>
            </w:r>
          </w:p>
          <w:p w:rsidR="00D11F36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A74DAF" w:rsidRPr="004B69CB" w:rsidRDefault="00A74DAF" w:rsidP="00A74DAF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(400110119014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7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钟秋玲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910024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谢韬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206804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74DAF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吴威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20602112</w:t>
            </w:r>
          </w:p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AF" w:rsidRPr="004B69CB" w:rsidRDefault="00A74DAF" w:rsidP="00A74DAF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AF" w:rsidRPr="004B69CB" w:rsidRDefault="00A74DAF" w:rsidP="00A74DA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汕尾调查队</w:t>
            </w:r>
          </w:p>
          <w:p w:rsidR="00C15B5A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C15B5A" w:rsidRPr="004B69CB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1）</w:t>
            </w:r>
          </w:p>
          <w:p w:rsidR="00C15B5A" w:rsidRPr="004B69CB" w:rsidRDefault="00C15B5A" w:rsidP="00C15B5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15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29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张文静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301530570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吴翩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720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C15B5A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林妙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C15B5A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212025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F9660B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C15B5A" w:rsidRPr="00D11F36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汕尾调查队</w:t>
            </w:r>
          </w:p>
          <w:p w:rsidR="00C15B5A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C15B5A" w:rsidRPr="004B69CB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2）</w:t>
            </w:r>
          </w:p>
          <w:p w:rsidR="00C15B5A" w:rsidRPr="004B69CB" w:rsidRDefault="00C15B5A" w:rsidP="00C15B5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16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27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张会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81001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罗小纯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0053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谢淑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9054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2E6010">
        <w:trPr>
          <w:trHeight w:hRule="exact" w:val="599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河源调查队</w:t>
            </w:r>
          </w:p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综合科室</w:t>
            </w:r>
          </w:p>
          <w:p w:rsidR="00C15B5A" w:rsidRPr="004B69CB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四级主任科员</w:t>
            </w:r>
          </w:p>
          <w:p w:rsidR="00C15B5A" w:rsidRPr="004B69CB" w:rsidRDefault="00C15B5A" w:rsidP="00C15B5A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(400110119017)</w:t>
            </w:r>
          </w:p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18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林旭慧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41112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3672EC">
        <w:trPr>
          <w:trHeight w:hRule="exact"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丁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110204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阳江调查队</w:t>
            </w:r>
          </w:p>
          <w:p w:rsidR="00C15B5A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C15B5A" w:rsidRPr="004B69CB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C15B5A" w:rsidRPr="004B69CB" w:rsidRDefault="00C15B5A" w:rsidP="00C15B5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18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2.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施德馨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303050221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黄乐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6068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关坤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7128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清远调查队</w:t>
            </w:r>
          </w:p>
          <w:p w:rsidR="00C15B5A" w:rsidRDefault="00C15B5A" w:rsidP="00C15B5A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C15B5A" w:rsidRPr="004B69CB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C15B5A" w:rsidRPr="004B69CB" w:rsidRDefault="00C15B5A" w:rsidP="00C15B5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19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38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郭琪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2301110232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5B5A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黄嘉慧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0069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C15B5A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4B69CB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2E6010">
            <w:pPr>
              <w:ind w:firstLineChars="50" w:firstLine="12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吴嘉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5A" w:rsidRPr="00D11F36" w:rsidRDefault="00C15B5A" w:rsidP="00C15B5A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135244011313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A" w:rsidRPr="00D11F36" w:rsidRDefault="00C15B5A" w:rsidP="00C15B5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A" w:rsidRPr="00D11F36" w:rsidRDefault="001C203C" w:rsidP="00C15B5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RPr="00D11F36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云浮调查队</w:t>
            </w:r>
          </w:p>
          <w:p w:rsidR="001C203C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业务科室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0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33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冯威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201071012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D11F36" w:rsidRDefault="003672E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吴海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35244011401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D11F36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RPr="00D11F36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李姗姗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4099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D11F36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RPr="00D11F36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潮阳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1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9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吴浪涛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401100142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D11F36" w:rsidRDefault="001C203C" w:rsidP="003672E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6月2</w:t>
            </w:r>
            <w:r w:rsidR="003672EC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Pr="00D11F36"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RPr="00D11F36" w:rsidTr="00A74DAF">
        <w:trPr>
          <w:trHeight w:hRule="exact"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林润杨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9010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D11F36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RPr="00D11F36" w:rsidTr="00796947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郑曼纯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D11F36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211036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D11F36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3C" w:rsidRPr="00D11F36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台山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1）</w:t>
            </w:r>
          </w:p>
          <w:p w:rsidR="001C203C" w:rsidRPr="004B69CB" w:rsidRDefault="001C203C" w:rsidP="001C203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2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3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3A67F1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谢健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1C203C" w:rsidRDefault="001C203C" w:rsidP="003A67F1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1C203C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</w:t>
            </w:r>
            <w:r w:rsidR="003A67F1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44010709423</w:t>
            </w:r>
            <w:r w:rsidRPr="001C203C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1C203C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1C203C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茹鸿健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506027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夏春阳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1105039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台山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2）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3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11.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刘裕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70661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周雅君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3053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陈美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508025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电白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4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7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邓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301160382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易巧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135244010913612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路航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1352530171026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化州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5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9.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钱浩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3020405105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王婧</w:t>
            </w:r>
            <w:r w:rsidRPr="004B69CB">
              <w:rPr>
                <w:rFonts w:ascii="仿宋_GB2312" w:hAnsi="宋体" w:hint="eastAsia"/>
                <w:color w:val="000000"/>
                <w:sz w:val="24"/>
                <w:szCs w:val="24"/>
              </w:rPr>
              <w:t>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60732016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黄伟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206016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57F1C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高要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6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36.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杨文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13523607351832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莫莹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1805424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黄卓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1352440120063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怀集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7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1.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吴叶枫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801307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罗欢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1352440113053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1C203C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C203C">
              <w:rPr>
                <w:rFonts w:ascii="仿宋_GB2312" w:eastAsia="仿宋_GB2312" w:hint="eastAsia"/>
                <w:sz w:val="24"/>
                <w:szCs w:val="24"/>
              </w:rPr>
              <w:t>黄有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1C203C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C203C">
              <w:rPr>
                <w:rFonts w:ascii="仿宋_GB2312" w:eastAsia="仿宋_GB2312" w:hint="eastAsia"/>
                <w:sz w:val="24"/>
                <w:szCs w:val="24"/>
              </w:rPr>
              <w:t>1352440504017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惠阳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1）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8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郑苏青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5020901615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郑焓瑛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51010005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潘文科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2011911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57F1C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惠阳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（2）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29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38.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杨荔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101060162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黎奕彤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135244011704212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57F1C">
        <w:trPr>
          <w:trHeight w:hRule="exact" w:val="454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冀元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5B5A">
              <w:rPr>
                <w:rFonts w:ascii="仿宋_GB2312" w:eastAsia="仿宋_GB2312" w:hint="eastAsia"/>
                <w:sz w:val="24"/>
                <w:szCs w:val="24"/>
              </w:rPr>
              <w:t>135244110301229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惠来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 一级科员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(400110119030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7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景楠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1401180131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唐国安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70803127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黄敏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C15B5A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C15B5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1106042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饶平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31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34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李嘉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510090261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林洁珩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6099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池涛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40108121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罗定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32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28.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陈有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3502080071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康建林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1352350211018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沈丹阳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410111062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203C" w:rsidTr="00A74DAF">
        <w:trPr>
          <w:trHeight w:hRule="exact" w:val="45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雷州调查队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一级科员</w:t>
            </w:r>
          </w:p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(</w:t>
            </w: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00110119033</w:t>
            </w: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128.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黄仁锐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13524405030031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李飘妮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69CB">
              <w:rPr>
                <w:rFonts w:ascii="仿宋_GB2312" w:eastAsia="仿宋_GB2312" w:hint="eastAsia"/>
                <w:sz w:val="24"/>
                <w:szCs w:val="24"/>
              </w:rPr>
              <w:t>1352440507012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sz w:val="24"/>
                <w:szCs w:val="24"/>
              </w:rPr>
              <w:t>递补</w:t>
            </w:r>
          </w:p>
        </w:tc>
      </w:tr>
      <w:tr w:rsidR="001C203C" w:rsidTr="00A74DAF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李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B69C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35253018305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3C" w:rsidRPr="004B69CB" w:rsidRDefault="001C203C" w:rsidP="001C203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3C" w:rsidRPr="004B69CB" w:rsidRDefault="001C203C" w:rsidP="001C203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43720F" w:rsidRPr="0043720F" w:rsidRDefault="0043720F" w:rsidP="00AF4551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32"/>
          <w:szCs w:val="32"/>
          <w:shd w:val="clear" w:color="auto" w:fill="FFFFFF"/>
        </w:rPr>
      </w:pPr>
    </w:p>
    <w:p w:rsidR="00FA238D" w:rsidRDefault="00FA238D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9D5691" w:rsidRDefault="009D5691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9D5691" w:rsidRDefault="009D5691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9D5691" w:rsidRDefault="009D5691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p w:rsidR="002F1112" w:rsidRDefault="002F1112" w:rsidP="002F1112">
      <w:pPr>
        <w:rPr>
          <w:b/>
          <w:sz w:val="32"/>
          <w:szCs w:val="32"/>
        </w:rPr>
      </w:pPr>
      <w:r w:rsidRPr="00C64498">
        <w:rPr>
          <w:rFonts w:ascii="仿宋_GB2312" w:eastAsia="仿宋_GB2312" w:hint="eastAsia"/>
          <w:bCs/>
          <w:spacing w:val="8"/>
          <w:sz w:val="28"/>
          <w:szCs w:val="28"/>
        </w:rPr>
        <w:t xml:space="preserve">附件4     </w:t>
      </w:r>
      <w:r>
        <w:rPr>
          <w:rFonts w:hint="eastAsia"/>
          <w:b/>
          <w:sz w:val="32"/>
          <w:szCs w:val="32"/>
        </w:rPr>
        <w:t>广东省党委系统干部培训中心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东园宾馆</w:t>
      </w:r>
      <w:r>
        <w:rPr>
          <w:rFonts w:hint="eastAsia"/>
          <w:b/>
          <w:sz w:val="32"/>
          <w:szCs w:val="32"/>
        </w:rPr>
        <w:t>)</w:t>
      </w:r>
    </w:p>
    <w:p w:rsidR="002F1112" w:rsidRDefault="002F1112" w:rsidP="002F1112">
      <w:pPr>
        <w:ind w:firstLineChars="1050" w:firstLine="337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交通示意图</w:t>
      </w:r>
    </w:p>
    <w:p w:rsidR="002F1112" w:rsidRPr="00075CA3" w:rsidRDefault="002F1112" w:rsidP="002F1112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noProof/>
          <w:sz w:val="4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2230</wp:posOffset>
            </wp:positionH>
            <wp:positionV relativeFrom="paragraph">
              <wp:posOffset>1905</wp:posOffset>
            </wp:positionV>
            <wp:extent cx="4906645" cy="4680585"/>
            <wp:effectExtent l="19050" t="0" r="8255" b="0"/>
            <wp:wrapNone/>
            <wp:docPr id="2" name="图片 5" descr="地图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地图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112" w:rsidRPr="00431D0E" w:rsidRDefault="002F1112" w:rsidP="002F1112">
      <w:pPr>
        <w:rPr>
          <w:rFonts w:eastAsia="仿宋_GB2312"/>
          <w:sz w:val="32"/>
          <w:szCs w:val="32"/>
        </w:rPr>
      </w:pPr>
    </w:p>
    <w:p w:rsidR="002F1112" w:rsidRDefault="002F1112" w:rsidP="002F1112">
      <w:pPr>
        <w:rPr>
          <w:rFonts w:eastAsia="仿宋_GB2312"/>
          <w:sz w:val="32"/>
          <w:szCs w:val="32"/>
        </w:rPr>
      </w:pPr>
    </w:p>
    <w:p w:rsidR="002F1112" w:rsidRDefault="002F1112" w:rsidP="002F1112">
      <w:pPr>
        <w:rPr>
          <w:rFonts w:eastAsia="仿宋_GB2312"/>
          <w:sz w:val="32"/>
          <w:szCs w:val="32"/>
        </w:rPr>
      </w:pPr>
    </w:p>
    <w:p w:rsidR="002F1112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</w:p>
    <w:p w:rsidR="002F1112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</w:p>
    <w:p w:rsidR="002F1112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</w:p>
    <w:p w:rsidR="002F1112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</w:p>
    <w:p w:rsidR="002F1112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</w:p>
    <w:p w:rsidR="002F1112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</w:p>
    <w:p w:rsidR="002F1112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</w:p>
    <w:p w:rsidR="002F1112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</w:p>
    <w:p w:rsidR="002F1112" w:rsidRPr="00267474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主要公交线路:813路、811路（新河浦站）；1路、3路、215路（东山总站）；</w:t>
      </w:r>
    </w:p>
    <w:p w:rsidR="002F1112" w:rsidRPr="00267474" w:rsidRDefault="002F1112" w:rsidP="002F1112">
      <w:pPr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地铁线路：</w:t>
      </w:r>
      <w:r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一号线地铁（东山口站），六号线地铁（东湖路站）。</w:t>
      </w:r>
    </w:p>
    <w:p w:rsidR="002F1112" w:rsidRPr="00267474" w:rsidRDefault="004E4511" w:rsidP="002F1112">
      <w:pPr>
        <w:ind w:left="800" w:hangingChars="250" w:hanging="80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pict>
          <v:line id="直线 8" o:spid="_x0000_s1027" style="position:absolute;left:0;text-align:left;z-index:251661312" from="111.1pt,24.3pt" to="238.2pt,24.3pt">
            <v:stroke endarrow="block"/>
          </v:line>
        </w:pict>
      </w:r>
      <w:r w:rsidR="002F1112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1.</w:t>
      </w:r>
      <w:r w:rsidR="002F1112"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新白云机场  机场快线5号线  全球通大酒店（喜尔宾酒店） 东</w:t>
      </w:r>
      <w:r w:rsidR="002F1112"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lastRenderedPageBreak/>
        <w:t>园宾馆</w:t>
      </w:r>
    </w:p>
    <w:p w:rsidR="002F1112" w:rsidRDefault="004E4511" w:rsidP="00414F6D">
      <w:pPr>
        <w:ind w:left="1280" w:hangingChars="400" w:hanging="128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/>
          <w:noProof/>
          <w:sz w:val="32"/>
          <w:szCs w:val="32"/>
        </w:rPr>
        <w:pict>
          <v:line id="_x0000_s1029" style="position:absolute;left:0;text-align:left;z-index:251663360" from="9.7pt,-13.85pt" to="41.15pt,-13.85pt">
            <v:stroke endarrow="block"/>
          </v:line>
        </w:pic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pict>
          <v:line id="直线 11" o:spid="_x0000_s1028" style="position:absolute;left:0;text-align:left;z-index:251662336" from="263.6pt,26.85pt" to="343.95pt,26.85pt">
            <v:stroke endarrow="block"/>
          </v:line>
        </w:pict>
      </w:r>
      <w:r w:rsidR="002F1112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2.</w:t>
      </w:r>
      <w:r w:rsidR="002F1112"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广州火车站</w:t>
      </w:r>
      <w:r w:rsidR="002F1112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（广州南站）公</w:t>
      </w:r>
      <w:r w:rsidR="002F1112"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园前转地铁1号线 东山口A出</w:t>
      </w:r>
      <w:r w:rsidR="002F1112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口</w:t>
      </w:r>
      <w:r w:rsidR="002F1112"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 xml:space="preserve">   </w:t>
      </w:r>
      <w:r w:rsidR="002F1112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 xml:space="preserve">   </w:t>
      </w:r>
      <w:r w:rsidR="002F1112" w:rsidRPr="0026747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东园宾馆</w:t>
      </w:r>
    </w:p>
    <w:p w:rsidR="002F1112" w:rsidRPr="00BB0A3D" w:rsidRDefault="004E4511" w:rsidP="002F1112">
      <w:pPr>
        <w:rPr>
          <w:rFonts w:eastAsia="仿宋_GB2312"/>
          <w:sz w:val="32"/>
          <w:szCs w:val="32"/>
        </w:rPr>
      </w:pPr>
      <w:r>
        <w:rPr>
          <w:rFonts w:ascii="仿宋_GB2312" w:eastAsia="仿宋_GB2312" w:hAnsi="仿宋_GB2312"/>
          <w:noProof/>
          <w:sz w:val="32"/>
          <w:szCs w:val="32"/>
        </w:rPr>
        <w:pict>
          <v:line id="直线 10" o:spid="_x0000_s1030" style="position:absolute;left:0;text-align:left;z-index:251664384" from="14.75pt,-15.35pt" to="60.5pt,-15.35pt">
            <v:stroke endarrow="block"/>
          </v:line>
        </w:pic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pict>
          <v:line id="直线 14" o:spid="_x0000_s1032" style="position:absolute;left:0;text-align:left;z-index:251666432" from="324.05pt,17.2pt" to="350.6pt,17.2pt">
            <v:stroke endarrow="block"/>
          </v:line>
        </w:pic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pict>
          <v:line id="直线 13" o:spid="_x0000_s1031" style="position:absolute;left:0;text-align:left;z-index:251665408" from="125.95pt,23.8pt" to="197.7pt,23.8pt">
            <v:stroke endarrow="block"/>
          </v:line>
        </w:pict>
      </w:r>
      <w:r w:rsidR="002F1112" w:rsidRPr="00455F9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3.广州火车东站 地铁1号线 东山口站A出口     东园宾馆</w:t>
      </w:r>
    </w:p>
    <w:p w:rsidR="002F1112" w:rsidRPr="002F1112" w:rsidRDefault="002F1112" w:rsidP="00236FBF">
      <w:pPr>
        <w:jc w:val="center"/>
        <w:rPr>
          <w:rFonts w:eastAsia="方正仿宋_GBK"/>
          <w:bCs/>
          <w:spacing w:val="8"/>
          <w:sz w:val="24"/>
          <w:szCs w:val="24"/>
        </w:rPr>
      </w:pPr>
    </w:p>
    <w:sectPr w:rsidR="002F1112" w:rsidRPr="002F1112" w:rsidSect="000A1013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11" w:rsidRDefault="004E4511" w:rsidP="00E7612F">
      <w:r>
        <w:separator/>
      </w:r>
    </w:p>
  </w:endnote>
  <w:endnote w:type="continuationSeparator" w:id="0">
    <w:p w:rsidR="004E4511" w:rsidRDefault="004E4511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375020" w:rsidRDefault="005A73DD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="00375020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204319" w:rsidRPr="00204319">
          <w:rPr>
            <w:noProof/>
            <w:sz w:val="24"/>
            <w:szCs w:val="24"/>
            <w:lang w:val="zh-CN"/>
          </w:rPr>
          <w:t>5</w:t>
        </w:r>
        <w:r w:rsidRPr="006A2017">
          <w:rPr>
            <w:sz w:val="24"/>
            <w:szCs w:val="24"/>
          </w:rPr>
          <w:fldChar w:fldCharType="end"/>
        </w:r>
      </w:p>
    </w:sdtContent>
  </w:sdt>
  <w:p w:rsidR="00375020" w:rsidRDefault="003750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11" w:rsidRDefault="004E4511" w:rsidP="00E7612F">
      <w:r>
        <w:separator/>
      </w:r>
    </w:p>
  </w:footnote>
  <w:footnote w:type="continuationSeparator" w:id="0">
    <w:p w:rsidR="004E4511" w:rsidRDefault="004E4511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6B94"/>
    <w:rsid w:val="000A1013"/>
    <w:rsid w:val="000A645C"/>
    <w:rsid w:val="000B2EEB"/>
    <w:rsid w:val="000C09BF"/>
    <w:rsid w:val="000C3C26"/>
    <w:rsid w:val="000D0351"/>
    <w:rsid w:val="000D3CEB"/>
    <w:rsid w:val="000D7F5F"/>
    <w:rsid w:val="000E49C3"/>
    <w:rsid w:val="0011523B"/>
    <w:rsid w:val="00127D85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A7E06"/>
    <w:rsid w:val="001B1EE2"/>
    <w:rsid w:val="001B251C"/>
    <w:rsid w:val="001B379C"/>
    <w:rsid w:val="001C1DB9"/>
    <w:rsid w:val="001C203C"/>
    <w:rsid w:val="001D3BB4"/>
    <w:rsid w:val="001D7747"/>
    <w:rsid w:val="001F442D"/>
    <w:rsid w:val="00200009"/>
    <w:rsid w:val="00203AAC"/>
    <w:rsid w:val="00204319"/>
    <w:rsid w:val="0023444B"/>
    <w:rsid w:val="00236FBF"/>
    <w:rsid w:val="0029097E"/>
    <w:rsid w:val="002A30CB"/>
    <w:rsid w:val="002E0289"/>
    <w:rsid w:val="002E2362"/>
    <w:rsid w:val="002E43DA"/>
    <w:rsid w:val="002E6010"/>
    <w:rsid w:val="002F1112"/>
    <w:rsid w:val="002F7DD7"/>
    <w:rsid w:val="00303B7C"/>
    <w:rsid w:val="00332C9E"/>
    <w:rsid w:val="00340063"/>
    <w:rsid w:val="003405BD"/>
    <w:rsid w:val="00341565"/>
    <w:rsid w:val="003632BA"/>
    <w:rsid w:val="003672EC"/>
    <w:rsid w:val="00375020"/>
    <w:rsid w:val="0037525D"/>
    <w:rsid w:val="00391E20"/>
    <w:rsid w:val="003956E3"/>
    <w:rsid w:val="003A25A3"/>
    <w:rsid w:val="003A25F7"/>
    <w:rsid w:val="003A3C0E"/>
    <w:rsid w:val="003A67F1"/>
    <w:rsid w:val="003B2235"/>
    <w:rsid w:val="003C0E76"/>
    <w:rsid w:val="003C1B50"/>
    <w:rsid w:val="003C75C6"/>
    <w:rsid w:val="003E41B9"/>
    <w:rsid w:val="00404E42"/>
    <w:rsid w:val="00414F6D"/>
    <w:rsid w:val="004357E9"/>
    <w:rsid w:val="0043720F"/>
    <w:rsid w:val="00442B75"/>
    <w:rsid w:val="00460AE1"/>
    <w:rsid w:val="00466650"/>
    <w:rsid w:val="0048132C"/>
    <w:rsid w:val="0048139A"/>
    <w:rsid w:val="00494A91"/>
    <w:rsid w:val="004B69CB"/>
    <w:rsid w:val="004C5817"/>
    <w:rsid w:val="004E4511"/>
    <w:rsid w:val="004E7CC2"/>
    <w:rsid w:val="005015CB"/>
    <w:rsid w:val="00532308"/>
    <w:rsid w:val="00535BF6"/>
    <w:rsid w:val="00541D67"/>
    <w:rsid w:val="005442CC"/>
    <w:rsid w:val="00546B54"/>
    <w:rsid w:val="00554DBF"/>
    <w:rsid w:val="00565E2B"/>
    <w:rsid w:val="00567C34"/>
    <w:rsid w:val="0057270D"/>
    <w:rsid w:val="0057690F"/>
    <w:rsid w:val="00580E96"/>
    <w:rsid w:val="00581C9A"/>
    <w:rsid w:val="005A73DD"/>
    <w:rsid w:val="005C14E6"/>
    <w:rsid w:val="005C7615"/>
    <w:rsid w:val="006341D6"/>
    <w:rsid w:val="00634804"/>
    <w:rsid w:val="006412FB"/>
    <w:rsid w:val="0065699B"/>
    <w:rsid w:val="006802CB"/>
    <w:rsid w:val="00683ED3"/>
    <w:rsid w:val="00692658"/>
    <w:rsid w:val="006A2017"/>
    <w:rsid w:val="006D43E7"/>
    <w:rsid w:val="006F3754"/>
    <w:rsid w:val="00703E1B"/>
    <w:rsid w:val="00705E62"/>
    <w:rsid w:val="00714F5B"/>
    <w:rsid w:val="007165C5"/>
    <w:rsid w:val="00716834"/>
    <w:rsid w:val="007556D5"/>
    <w:rsid w:val="00755FC5"/>
    <w:rsid w:val="00762B8A"/>
    <w:rsid w:val="00795894"/>
    <w:rsid w:val="00796947"/>
    <w:rsid w:val="007B0A23"/>
    <w:rsid w:val="007B770F"/>
    <w:rsid w:val="007E042C"/>
    <w:rsid w:val="007F542A"/>
    <w:rsid w:val="00801532"/>
    <w:rsid w:val="008060FF"/>
    <w:rsid w:val="00832187"/>
    <w:rsid w:val="00866175"/>
    <w:rsid w:val="008736B1"/>
    <w:rsid w:val="008A0A98"/>
    <w:rsid w:val="008A12FD"/>
    <w:rsid w:val="008A218C"/>
    <w:rsid w:val="008C3EBD"/>
    <w:rsid w:val="008F16BA"/>
    <w:rsid w:val="008F2DDD"/>
    <w:rsid w:val="00931713"/>
    <w:rsid w:val="00951863"/>
    <w:rsid w:val="00973123"/>
    <w:rsid w:val="00997777"/>
    <w:rsid w:val="009B5AD6"/>
    <w:rsid w:val="009B680C"/>
    <w:rsid w:val="009C19AF"/>
    <w:rsid w:val="009C6CAC"/>
    <w:rsid w:val="009D5691"/>
    <w:rsid w:val="009E576D"/>
    <w:rsid w:val="009F2050"/>
    <w:rsid w:val="00A217CB"/>
    <w:rsid w:val="00A36C41"/>
    <w:rsid w:val="00A454EB"/>
    <w:rsid w:val="00A47E17"/>
    <w:rsid w:val="00A57A68"/>
    <w:rsid w:val="00A57F1C"/>
    <w:rsid w:val="00A74DAF"/>
    <w:rsid w:val="00A85E83"/>
    <w:rsid w:val="00A96EFC"/>
    <w:rsid w:val="00AC26B4"/>
    <w:rsid w:val="00AF4551"/>
    <w:rsid w:val="00B00FF7"/>
    <w:rsid w:val="00B027BE"/>
    <w:rsid w:val="00B058E7"/>
    <w:rsid w:val="00B11ADE"/>
    <w:rsid w:val="00B22F4E"/>
    <w:rsid w:val="00B40B7F"/>
    <w:rsid w:val="00B71767"/>
    <w:rsid w:val="00B76519"/>
    <w:rsid w:val="00B9683A"/>
    <w:rsid w:val="00BD19CA"/>
    <w:rsid w:val="00BD517E"/>
    <w:rsid w:val="00BD53C4"/>
    <w:rsid w:val="00C14094"/>
    <w:rsid w:val="00C15B5A"/>
    <w:rsid w:val="00C201D5"/>
    <w:rsid w:val="00C30478"/>
    <w:rsid w:val="00C5315F"/>
    <w:rsid w:val="00C57927"/>
    <w:rsid w:val="00C70443"/>
    <w:rsid w:val="00C748FB"/>
    <w:rsid w:val="00C97F63"/>
    <w:rsid w:val="00CA5064"/>
    <w:rsid w:val="00CA6812"/>
    <w:rsid w:val="00CC5576"/>
    <w:rsid w:val="00CD0881"/>
    <w:rsid w:val="00CD1DE8"/>
    <w:rsid w:val="00CD2131"/>
    <w:rsid w:val="00CD385E"/>
    <w:rsid w:val="00CD76FC"/>
    <w:rsid w:val="00CE3BE4"/>
    <w:rsid w:val="00D011B0"/>
    <w:rsid w:val="00D05164"/>
    <w:rsid w:val="00D05323"/>
    <w:rsid w:val="00D11F36"/>
    <w:rsid w:val="00D13773"/>
    <w:rsid w:val="00D27294"/>
    <w:rsid w:val="00D3637F"/>
    <w:rsid w:val="00D41148"/>
    <w:rsid w:val="00D43EFD"/>
    <w:rsid w:val="00D60832"/>
    <w:rsid w:val="00D76C5F"/>
    <w:rsid w:val="00D80F38"/>
    <w:rsid w:val="00D84B0C"/>
    <w:rsid w:val="00D935F4"/>
    <w:rsid w:val="00D96BDB"/>
    <w:rsid w:val="00DA3CA3"/>
    <w:rsid w:val="00DC474F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E5C95"/>
    <w:rsid w:val="00EF09AE"/>
    <w:rsid w:val="00EF285F"/>
    <w:rsid w:val="00F01447"/>
    <w:rsid w:val="00F071EB"/>
    <w:rsid w:val="00F1509F"/>
    <w:rsid w:val="00F15EFC"/>
    <w:rsid w:val="00F21733"/>
    <w:rsid w:val="00F30326"/>
    <w:rsid w:val="00F32568"/>
    <w:rsid w:val="00F611E9"/>
    <w:rsid w:val="00F95BAE"/>
    <w:rsid w:val="00F9660B"/>
    <w:rsid w:val="00FA238D"/>
    <w:rsid w:val="00FB67EC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7C481-A6C7-4AA6-ABFD-20A34B97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969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verdot">
    <w:name w:val="overdot"/>
    <w:basedOn w:val="a0"/>
    <w:rsid w:val="005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D1A50-E572-4C08-9586-64415C3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35</cp:revision>
  <cp:lastPrinted>2020-05-29T09:07:00Z</cp:lastPrinted>
  <dcterms:created xsi:type="dcterms:W3CDTF">2020-05-25T06:11:00Z</dcterms:created>
  <dcterms:modified xsi:type="dcterms:W3CDTF">2020-06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